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E1DC" w14:textId="77777777" w:rsidR="007F2A7A" w:rsidRDefault="007F2A7A" w:rsidP="0021530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1530D">
        <w:rPr>
          <w:rFonts w:ascii="Times New Roman" w:hAnsi="Times New Roman" w:cs="Times New Roman"/>
          <w:b/>
          <w:bCs/>
          <w:color w:val="000000" w:themeColor="text1"/>
        </w:rPr>
        <w:t>ACININ DÖNÜŞTÜRÜCÜ GÜCÜ ÖLÇEĞİ</w:t>
      </w:r>
    </w:p>
    <w:p w14:paraId="48FCD848" w14:textId="77777777" w:rsidR="007332B0" w:rsidRPr="0021530D" w:rsidRDefault="007332B0" w:rsidP="0021530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oKlavuzu"/>
        <w:tblW w:w="9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4"/>
        <w:gridCol w:w="6593"/>
        <w:gridCol w:w="356"/>
        <w:gridCol w:w="357"/>
        <w:gridCol w:w="356"/>
        <w:gridCol w:w="357"/>
        <w:gridCol w:w="356"/>
        <w:gridCol w:w="357"/>
        <w:gridCol w:w="356"/>
      </w:tblGrid>
      <w:tr w:rsidR="007F2A7A" w:rsidRPr="0021530D" w14:paraId="63EBAD84" w14:textId="77777777" w:rsidTr="006F4FFB">
        <w:trPr>
          <w:trHeight w:val="1574"/>
        </w:trPr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FF4" w14:textId="77777777" w:rsidR="006F4FFB" w:rsidRPr="0021530D" w:rsidRDefault="006F4FFB" w:rsidP="0021530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tr-TR"/>
              </w:rPr>
            </w:pPr>
          </w:p>
          <w:p w14:paraId="33C8075F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Aşağıdaki cümlelerin her birine ne derece katıldığınızı, yanındaki kutucuklarda yer alan rakamlardan yalnızca birinin üstüne (X) işareti koyarak gösteriniz.</w:t>
            </w:r>
          </w:p>
          <w:p w14:paraId="1BCF9849" w14:textId="77777777" w:rsidR="007F2A7A" w:rsidRPr="0021530D" w:rsidRDefault="007F2A7A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4"/>
            </w:tblGrid>
            <w:tr w:rsidR="007F2A7A" w:rsidRPr="0021530D" w14:paraId="7AD7A1C4" w14:textId="77777777" w:rsidTr="007F2A7A">
              <w:trPr>
                <w:trHeight w:val="420"/>
                <w:jc w:val="center"/>
              </w:trPr>
              <w:tc>
                <w:tcPr>
                  <w:tcW w:w="5764" w:type="dxa"/>
                </w:tcPr>
                <w:p w14:paraId="0611FB05" w14:textId="77777777" w:rsidR="007F2A7A" w:rsidRPr="0021530D" w:rsidRDefault="007F2A7A" w:rsidP="0021530D">
                  <w:p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1530D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1</w:t>
                  </w:r>
                  <w:r w:rsidRPr="0021530D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ab/>
                    <w:t xml:space="preserve">    2</w:t>
                  </w:r>
                  <w:r w:rsidRPr="0021530D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ab/>
                    <w:t xml:space="preserve">       3</w:t>
                  </w:r>
                  <w:r w:rsidRPr="0021530D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ab/>
                    <w:t xml:space="preserve">          4</w:t>
                  </w:r>
                  <w:r w:rsidRPr="0021530D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ab/>
                    <w:t xml:space="preserve"> </w:t>
                  </w:r>
                  <w:r w:rsidR="0021530D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          </w:t>
                  </w:r>
                  <w:r w:rsidRPr="0021530D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 5</w:t>
                  </w:r>
                  <w:r w:rsidRPr="0021530D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ab/>
                    <w:t xml:space="preserve">    6</w:t>
                  </w:r>
                  <w:r w:rsidRPr="0021530D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ab/>
                    <w:t xml:space="preserve">       7</w:t>
                  </w:r>
                </w:p>
              </w:tc>
            </w:tr>
          </w:tbl>
          <w:p w14:paraId="3D65C9D3" w14:textId="77777777" w:rsidR="006F4FFB" w:rsidRPr="0021530D" w:rsidRDefault="007F2A7A" w:rsidP="0021530D">
            <w:pPr>
              <w:tabs>
                <w:tab w:val="left" w:pos="3375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    </w:t>
            </w:r>
            <w:r w:rsidR="006F4FFB"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Kesinlikle katılmıyorum                                                      </w:t>
            </w: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   </w:t>
            </w:r>
            <w:r w:rsidR="006F4FFB"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            Kesinlikle Katılıyorum</w:t>
            </w:r>
          </w:p>
          <w:p w14:paraId="04FC739B" w14:textId="77777777" w:rsidR="007F2A7A" w:rsidRPr="0021530D" w:rsidRDefault="007F2A7A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7F2A7A" w:rsidRPr="0021530D" w14:paraId="40D4426D" w14:textId="77777777" w:rsidTr="006F4FFB">
        <w:trPr>
          <w:trHeight w:val="4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813C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1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C44C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Üzüntü ve acı bazen bizi mutluluğa götürür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67DC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2B00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9529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30E4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835A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FC73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78DA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7</w:t>
            </w:r>
          </w:p>
        </w:tc>
      </w:tr>
      <w:tr w:rsidR="007F2A7A" w:rsidRPr="0021530D" w14:paraId="2858D59F" w14:textId="77777777" w:rsidTr="006F4FFB">
        <w:trPr>
          <w:trHeight w:val="7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5138F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2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2520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Üzüntü, bazı yararlı yanları olan ya da kişiyi daha üst düzey bir mükemmelliğe ve mutluluğa ulaştıran aşkın bir durum haline gelebilir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8FDBC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B0F94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18B63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D4104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3E715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4E60B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A36E5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7</w:t>
            </w:r>
          </w:p>
        </w:tc>
      </w:tr>
      <w:tr w:rsidR="007F2A7A" w:rsidRPr="0021530D" w14:paraId="49626D13" w14:textId="77777777" w:rsidTr="006F4FFB">
        <w:trPr>
          <w:trHeight w:val="4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F3D9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C9CA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Mutluluğa ulaşmak için üzüntülere, güçlüklere ve talihsizliklere katlanmak gerekir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0AE6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DC18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4396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942D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584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0365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2D9B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7</w:t>
            </w:r>
          </w:p>
        </w:tc>
      </w:tr>
      <w:tr w:rsidR="007F2A7A" w:rsidRPr="0021530D" w14:paraId="34F9C86B" w14:textId="77777777" w:rsidTr="007F2A7A">
        <w:trPr>
          <w:trHeight w:val="4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F3C9B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4E3D1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Kimse, üzüntü ve acı olmaksızın mükemmel olamaz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4BD23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8DD5A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0A648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7D0CD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22E9A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29387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263C1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7</w:t>
            </w:r>
          </w:p>
        </w:tc>
      </w:tr>
      <w:tr w:rsidR="007F2A7A" w:rsidRPr="0021530D" w14:paraId="4131B2DB" w14:textId="77777777" w:rsidTr="007F2A7A">
        <w:trPr>
          <w:trHeight w:val="4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7A86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55B8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Acı; sabır ve şükürle karşılanırsa mutluluğa dönüşür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7B8B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352C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C33B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9E00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5199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2E20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6FC5" w14:textId="77777777" w:rsidR="006F4FFB" w:rsidRPr="0021530D" w:rsidRDefault="006F4FFB" w:rsidP="00215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215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7</w:t>
            </w:r>
          </w:p>
        </w:tc>
      </w:tr>
    </w:tbl>
    <w:p w14:paraId="2AA750AE" w14:textId="77777777" w:rsidR="006F4FFB" w:rsidRPr="0021530D" w:rsidRDefault="006F4FFB" w:rsidP="0021530D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CEE3DF" w14:textId="77777777" w:rsidR="0021530D" w:rsidRDefault="0021530D" w:rsidP="0021530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F08D8D8" w14:textId="682FFD41" w:rsidR="0021530D" w:rsidRPr="0021530D" w:rsidRDefault="00BA4AA1" w:rsidP="00BA4AA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rijinal </w:t>
      </w:r>
      <w:r w:rsidR="0021530D" w:rsidRPr="0021530D">
        <w:rPr>
          <w:rFonts w:ascii="Times New Roman" w:hAnsi="Times New Roman" w:cs="Times New Roman"/>
          <w:b/>
          <w:color w:val="000000" w:themeColor="text1"/>
        </w:rPr>
        <w:t>Kaynak:</w:t>
      </w:r>
    </w:p>
    <w:p w14:paraId="4173D9F8" w14:textId="77777777" w:rsidR="0021530D" w:rsidRDefault="0021530D" w:rsidP="00BA4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1530D">
        <w:rPr>
          <w:rFonts w:ascii="Times New Roman" w:eastAsia="Times New Roman" w:hAnsi="Times New Roman" w:cs="Times New Roman"/>
        </w:rPr>
        <w:t>Joshanloo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, M. (2014). </w:t>
      </w:r>
      <w:proofErr w:type="spellStart"/>
      <w:r w:rsidRPr="0021530D">
        <w:rPr>
          <w:rFonts w:ascii="Times New Roman" w:eastAsia="Times New Roman" w:hAnsi="Times New Roman" w:cs="Times New Roman"/>
        </w:rPr>
        <w:t>Differences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21530D">
        <w:rPr>
          <w:rFonts w:ascii="Times New Roman" w:eastAsia="Times New Roman" w:hAnsi="Times New Roman" w:cs="Times New Roman"/>
        </w:rPr>
        <w:t>the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30D">
        <w:rPr>
          <w:rFonts w:ascii="Times New Roman" w:eastAsia="Times New Roman" w:hAnsi="Times New Roman" w:cs="Times New Roman"/>
        </w:rPr>
        <w:t>endorsement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 of </w:t>
      </w:r>
      <w:proofErr w:type="spellStart"/>
      <w:r w:rsidRPr="0021530D">
        <w:rPr>
          <w:rFonts w:ascii="Times New Roman" w:eastAsia="Times New Roman" w:hAnsi="Times New Roman" w:cs="Times New Roman"/>
        </w:rPr>
        <w:t>various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30D">
        <w:rPr>
          <w:rFonts w:ascii="Times New Roman" w:eastAsia="Times New Roman" w:hAnsi="Times New Roman" w:cs="Times New Roman"/>
        </w:rPr>
        <w:t>conceptions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 of </w:t>
      </w:r>
      <w:proofErr w:type="spellStart"/>
      <w:r w:rsidRPr="0021530D">
        <w:rPr>
          <w:rFonts w:ascii="Times New Roman" w:eastAsia="Times New Roman" w:hAnsi="Times New Roman" w:cs="Times New Roman"/>
        </w:rPr>
        <w:t>well-being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30D">
        <w:rPr>
          <w:rFonts w:ascii="Times New Roman" w:eastAsia="Times New Roman" w:hAnsi="Times New Roman" w:cs="Times New Roman"/>
        </w:rPr>
        <w:t>between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30D">
        <w:rPr>
          <w:rFonts w:ascii="Times New Roman" w:eastAsia="Times New Roman" w:hAnsi="Times New Roman" w:cs="Times New Roman"/>
        </w:rPr>
        <w:t>two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30D">
        <w:rPr>
          <w:rFonts w:ascii="Times New Roman" w:eastAsia="Times New Roman" w:hAnsi="Times New Roman" w:cs="Times New Roman"/>
        </w:rPr>
        <w:t>Iranian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30D">
        <w:rPr>
          <w:rFonts w:ascii="Times New Roman" w:eastAsia="Times New Roman" w:hAnsi="Times New Roman" w:cs="Times New Roman"/>
        </w:rPr>
        <w:t>groups</w:t>
      </w:r>
      <w:proofErr w:type="spellEnd"/>
      <w:r w:rsidRPr="0021530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1530D">
        <w:rPr>
          <w:rFonts w:ascii="Times New Roman" w:eastAsia="Times New Roman" w:hAnsi="Times New Roman" w:cs="Times New Roman"/>
          <w:i/>
        </w:rPr>
        <w:t>Psychology</w:t>
      </w:r>
      <w:proofErr w:type="spellEnd"/>
      <w:r w:rsidRPr="0021530D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21530D">
        <w:rPr>
          <w:rFonts w:ascii="Times New Roman" w:eastAsia="Times New Roman" w:hAnsi="Times New Roman" w:cs="Times New Roman"/>
          <w:i/>
        </w:rPr>
        <w:t>Religion</w:t>
      </w:r>
      <w:proofErr w:type="spellEnd"/>
      <w:r w:rsidRPr="0021530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1530D">
        <w:rPr>
          <w:rFonts w:ascii="Times New Roman" w:eastAsia="Times New Roman" w:hAnsi="Times New Roman" w:cs="Times New Roman"/>
          <w:i/>
        </w:rPr>
        <w:t>and</w:t>
      </w:r>
      <w:proofErr w:type="spellEnd"/>
      <w:r w:rsidRPr="0021530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1530D">
        <w:rPr>
          <w:rFonts w:ascii="Times New Roman" w:eastAsia="Times New Roman" w:hAnsi="Times New Roman" w:cs="Times New Roman"/>
          <w:i/>
        </w:rPr>
        <w:t>Spirituality</w:t>
      </w:r>
      <w:proofErr w:type="spellEnd"/>
      <w:r w:rsidRPr="0021530D">
        <w:rPr>
          <w:rFonts w:ascii="Times New Roman" w:eastAsia="Times New Roman" w:hAnsi="Times New Roman" w:cs="Times New Roman"/>
          <w:i/>
        </w:rPr>
        <w:t>, 6(2),</w:t>
      </w:r>
      <w:r w:rsidRPr="0021530D">
        <w:rPr>
          <w:rFonts w:ascii="Times New Roman" w:eastAsia="Times New Roman" w:hAnsi="Times New Roman" w:cs="Times New Roman"/>
        </w:rPr>
        <w:t xml:space="preserve"> 138-149</w:t>
      </w:r>
    </w:p>
    <w:p w14:paraId="147DD08B" w14:textId="77777777" w:rsidR="0021530D" w:rsidRPr="0021530D" w:rsidRDefault="0021530D" w:rsidP="00BA4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B628FB" w14:textId="1413A5D8" w:rsidR="0021530D" w:rsidRPr="0021530D" w:rsidRDefault="0021530D" w:rsidP="00BA4AA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1530D">
        <w:rPr>
          <w:rFonts w:ascii="Times New Roman" w:hAnsi="Times New Roman" w:cs="Times New Roman"/>
          <w:b/>
          <w:color w:val="000000" w:themeColor="text1"/>
        </w:rPr>
        <w:t>Türkçeye Uyarlama Çalışması:</w:t>
      </w:r>
    </w:p>
    <w:p w14:paraId="1C4EFFC6" w14:textId="0CC67365" w:rsidR="0021530D" w:rsidRPr="0021530D" w:rsidRDefault="0021530D" w:rsidP="00BA4AA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1530D">
        <w:rPr>
          <w:rFonts w:ascii="Times New Roman" w:hAnsi="Times New Roman" w:cs="Times New Roman"/>
          <w:color w:val="000000" w:themeColor="text1"/>
        </w:rPr>
        <w:t xml:space="preserve">Dinçer, D., Ekşi, H., Demirci, İ. ve </w:t>
      </w:r>
      <w:proofErr w:type="spellStart"/>
      <w:r w:rsidRPr="0021530D">
        <w:rPr>
          <w:rFonts w:ascii="Times New Roman" w:hAnsi="Times New Roman" w:cs="Times New Roman"/>
          <w:color w:val="000000" w:themeColor="text1"/>
        </w:rPr>
        <w:t>Kardaş</w:t>
      </w:r>
      <w:proofErr w:type="spellEnd"/>
      <w:r w:rsidRPr="0021530D">
        <w:rPr>
          <w:rFonts w:ascii="Times New Roman" w:hAnsi="Times New Roman" w:cs="Times New Roman"/>
          <w:color w:val="000000" w:themeColor="text1"/>
        </w:rPr>
        <w:t xml:space="preserve">, S. (2015). Acının </w:t>
      </w:r>
      <w:r w:rsidR="00BA4AA1" w:rsidRPr="0021530D">
        <w:rPr>
          <w:rFonts w:ascii="Times New Roman" w:hAnsi="Times New Roman" w:cs="Times New Roman"/>
          <w:color w:val="000000" w:themeColor="text1"/>
        </w:rPr>
        <w:t>Dönüştürücü Gücü Ölçeği</w:t>
      </w:r>
      <w:r w:rsidRPr="0021530D">
        <w:rPr>
          <w:rFonts w:ascii="Times New Roman" w:hAnsi="Times New Roman" w:cs="Times New Roman"/>
          <w:color w:val="000000" w:themeColor="text1"/>
        </w:rPr>
        <w:t xml:space="preserve">: Geçerlik ve güvenirlik çalışması. </w:t>
      </w:r>
      <w:proofErr w:type="spellStart"/>
      <w:r w:rsidRPr="0021530D">
        <w:rPr>
          <w:rFonts w:ascii="Times New Roman" w:hAnsi="Times New Roman" w:cs="Times New Roman"/>
          <w:i/>
          <w:color w:val="000000" w:themeColor="text1"/>
        </w:rPr>
        <w:t>Journal</w:t>
      </w:r>
      <w:proofErr w:type="spellEnd"/>
      <w:r w:rsidRPr="0021530D">
        <w:rPr>
          <w:rFonts w:ascii="Times New Roman" w:hAnsi="Times New Roman" w:cs="Times New Roman"/>
          <w:i/>
          <w:color w:val="000000" w:themeColor="text1"/>
        </w:rPr>
        <w:t xml:space="preserve"> of </w:t>
      </w:r>
      <w:proofErr w:type="spellStart"/>
      <w:r w:rsidRPr="0021530D">
        <w:rPr>
          <w:rFonts w:ascii="Times New Roman" w:hAnsi="Times New Roman" w:cs="Times New Roman"/>
          <w:i/>
          <w:color w:val="000000" w:themeColor="text1"/>
        </w:rPr>
        <w:t>Academic</w:t>
      </w:r>
      <w:proofErr w:type="spellEnd"/>
      <w:r w:rsidRPr="0021530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21530D">
        <w:rPr>
          <w:rFonts w:ascii="Times New Roman" w:hAnsi="Times New Roman" w:cs="Times New Roman"/>
          <w:i/>
          <w:color w:val="000000" w:themeColor="text1"/>
        </w:rPr>
        <w:t>Social</w:t>
      </w:r>
      <w:proofErr w:type="spellEnd"/>
      <w:r w:rsidRPr="0021530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21530D">
        <w:rPr>
          <w:rFonts w:ascii="Times New Roman" w:hAnsi="Times New Roman" w:cs="Times New Roman"/>
          <w:i/>
          <w:color w:val="000000" w:themeColor="text1"/>
        </w:rPr>
        <w:t>Science</w:t>
      </w:r>
      <w:proofErr w:type="spellEnd"/>
      <w:r w:rsidRPr="0021530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21530D">
        <w:rPr>
          <w:rFonts w:ascii="Times New Roman" w:hAnsi="Times New Roman" w:cs="Times New Roman"/>
          <w:i/>
          <w:color w:val="000000" w:themeColor="text1"/>
        </w:rPr>
        <w:t>Studies</w:t>
      </w:r>
      <w:proofErr w:type="spellEnd"/>
      <w:r w:rsidRPr="0021530D">
        <w:rPr>
          <w:rFonts w:ascii="Times New Roman" w:hAnsi="Times New Roman" w:cs="Times New Roman"/>
          <w:i/>
          <w:color w:val="000000" w:themeColor="text1"/>
        </w:rPr>
        <w:t>, 39,</w:t>
      </w:r>
      <w:r w:rsidRPr="0021530D">
        <w:rPr>
          <w:rFonts w:ascii="Times New Roman" w:hAnsi="Times New Roman" w:cs="Times New Roman"/>
          <w:color w:val="000000" w:themeColor="text1"/>
        </w:rPr>
        <w:t xml:space="preserve"> 409-421.</w:t>
      </w:r>
    </w:p>
    <w:p w14:paraId="1DB71990" w14:textId="17FF8888" w:rsidR="0021530D" w:rsidRDefault="0021530D" w:rsidP="00BA4AA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125862C" w14:textId="56FB7FFB" w:rsidR="00BA4AA1" w:rsidRDefault="00BA4AA1" w:rsidP="00BA4AA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Ölçekte ters madde bulunmamaktadır. </w:t>
      </w:r>
    </w:p>
    <w:p w14:paraId="0969B380" w14:textId="7170991C" w:rsidR="00457D60" w:rsidRPr="0021530D" w:rsidRDefault="00457D60" w:rsidP="00BA4AA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57D60">
        <w:rPr>
          <w:rFonts w:ascii="Times New Roman" w:hAnsi="Times New Roman" w:cs="Times New Roman"/>
          <w:color w:val="000000" w:themeColor="text1"/>
        </w:rPr>
        <w:t>Ölçekten alınan yüksek puanlar, acı verici yaşantıların olumlu kişisel dönüşüme (kişinin kendisini geliştirmesine ve olgunlaştırmasına) hizmet ettiği yönündeki inançların yüksekliğine işaret etmektedir.</w:t>
      </w:r>
    </w:p>
    <w:p w14:paraId="145C597F" w14:textId="054BD8A1" w:rsidR="0021530D" w:rsidRDefault="0021530D" w:rsidP="0021530D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9C25362" w14:textId="77777777" w:rsidR="00457D60" w:rsidRPr="0021530D" w:rsidRDefault="00457D60" w:rsidP="0021530D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457D60" w:rsidRPr="00215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04"/>
    <w:rsid w:val="00003B5C"/>
    <w:rsid w:val="0000755F"/>
    <w:rsid w:val="00014BA7"/>
    <w:rsid w:val="00016AD0"/>
    <w:rsid w:val="00017A1D"/>
    <w:rsid w:val="000203E9"/>
    <w:rsid w:val="00036E21"/>
    <w:rsid w:val="00041C44"/>
    <w:rsid w:val="00041DE8"/>
    <w:rsid w:val="000602E0"/>
    <w:rsid w:val="000835C6"/>
    <w:rsid w:val="000A2CF9"/>
    <w:rsid w:val="000C5E00"/>
    <w:rsid w:val="00104B2A"/>
    <w:rsid w:val="0010689D"/>
    <w:rsid w:val="00107366"/>
    <w:rsid w:val="00122BE0"/>
    <w:rsid w:val="00131625"/>
    <w:rsid w:val="00150BC1"/>
    <w:rsid w:val="00153716"/>
    <w:rsid w:val="00160739"/>
    <w:rsid w:val="00180837"/>
    <w:rsid w:val="001B06D4"/>
    <w:rsid w:val="001E4C30"/>
    <w:rsid w:val="001F67CD"/>
    <w:rsid w:val="0021399A"/>
    <w:rsid w:val="0021530D"/>
    <w:rsid w:val="00230C02"/>
    <w:rsid w:val="00275809"/>
    <w:rsid w:val="00277830"/>
    <w:rsid w:val="0028112F"/>
    <w:rsid w:val="00290664"/>
    <w:rsid w:val="002A244F"/>
    <w:rsid w:val="002A4707"/>
    <w:rsid w:val="002D6BEA"/>
    <w:rsid w:val="002E260F"/>
    <w:rsid w:val="002F094C"/>
    <w:rsid w:val="002F31E0"/>
    <w:rsid w:val="002F49F7"/>
    <w:rsid w:val="00304CF3"/>
    <w:rsid w:val="00356224"/>
    <w:rsid w:val="00380347"/>
    <w:rsid w:val="003856DC"/>
    <w:rsid w:val="00391A60"/>
    <w:rsid w:val="00395798"/>
    <w:rsid w:val="003A534F"/>
    <w:rsid w:val="003B1750"/>
    <w:rsid w:val="0040023E"/>
    <w:rsid w:val="00420A6C"/>
    <w:rsid w:val="004217DB"/>
    <w:rsid w:val="00423B16"/>
    <w:rsid w:val="004317C0"/>
    <w:rsid w:val="00435895"/>
    <w:rsid w:val="0045142F"/>
    <w:rsid w:val="00457D60"/>
    <w:rsid w:val="00457F6A"/>
    <w:rsid w:val="0046598B"/>
    <w:rsid w:val="0047350D"/>
    <w:rsid w:val="0047483F"/>
    <w:rsid w:val="00492F9F"/>
    <w:rsid w:val="00497A4B"/>
    <w:rsid w:val="004A22AE"/>
    <w:rsid w:val="004B2D74"/>
    <w:rsid w:val="004B5FA7"/>
    <w:rsid w:val="004B796D"/>
    <w:rsid w:val="004D07DE"/>
    <w:rsid w:val="004E51CE"/>
    <w:rsid w:val="0050323B"/>
    <w:rsid w:val="00504A8E"/>
    <w:rsid w:val="0050649B"/>
    <w:rsid w:val="00511830"/>
    <w:rsid w:val="00517F0A"/>
    <w:rsid w:val="00565B59"/>
    <w:rsid w:val="00567EEE"/>
    <w:rsid w:val="00575CA6"/>
    <w:rsid w:val="00581DEC"/>
    <w:rsid w:val="0058649F"/>
    <w:rsid w:val="005A62A3"/>
    <w:rsid w:val="005C5299"/>
    <w:rsid w:val="005D1A59"/>
    <w:rsid w:val="005F5DD3"/>
    <w:rsid w:val="005F640F"/>
    <w:rsid w:val="005F6F9E"/>
    <w:rsid w:val="0061229E"/>
    <w:rsid w:val="00621A1E"/>
    <w:rsid w:val="00626124"/>
    <w:rsid w:val="00627FC8"/>
    <w:rsid w:val="006333F6"/>
    <w:rsid w:val="00643FC8"/>
    <w:rsid w:val="00654C4A"/>
    <w:rsid w:val="0066604B"/>
    <w:rsid w:val="0066619F"/>
    <w:rsid w:val="006827AC"/>
    <w:rsid w:val="00687D66"/>
    <w:rsid w:val="006A3504"/>
    <w:rsid w:val="006B6DD0"/>
    <w:rsid w:val="006E1921"/>
    <w:rsid w:val="006F4FFB"/>
    <w:rsid w:val="0071396C"/>
    <w:rsid w:val="00722AEC"/>
    <w:rsid w:val="00731870"/>
    <w:rsid w:val="0073195C"/>
    <w:rsid w:val="007332B0"/>
    <w:rsid w:val="007406C9"/>
    <w:rsid w:val="00757977"/>
    <w:rsid w:val="00760A30"/>
    <w:rsid w:val="00760ED3"/>
    <w:rsid w:val="00761C71"/>
    <w:rsid w:val="00762DDF"/>
    <w:rsid w:val="0076576B"/>
    <w:rsid w:val="00772D2C"/>
    <w:rsid w:val="00797D1F"/>
    <w:rsid w:val="007C07D1"/>
    <w:rsid w:val="007D5F72"/>
    <w:rsid w:val="007F2A7A"/>
    <w:rsid w:val="008010BC"/>
    <w:rsid w:val="00803B4A"/>
    <w:rsid w:val="008070CC"/>
    <w:rsid w:val="0082529E"/>
    <w:rsid w:val="00856F40"/>
    <w:rsid w:val="008770F8"/>
    <w:rsid w:val="00885C2D"/>
    <w:rsid w:val="008B5619"/>
    <w:rsid w:val="008B5D79"/>
    <w:rsid w:val="008C232A"/>
    <w:rsid w:val="008C36C1"/>
    <w:rsid w:val="008F25D0"/>
    <w:rsid w:val="00905A29"/>
    <w:rsid w:val="00912600"/>
    <w:rsid w:val="00927F2E"/>
    <w:rsid w:val="00930A55"/>
    <w:rsid w:val="00936F1C"/>
    <w:rsid w:val="009406A5"/>
    <w:rsid w:val="00952EB3"/>
    <w:rsid w:val="00962752"/>
    <w:rsid w:val="00965CF9"/>
    <w:rsid w:val="00967272"/>
    <w:rsid w:val="00980536"/>
    <w:rsid w:val="0099135F"/>
    <w:rsid w:val="009929A7"/>
    <w:rsid w:val="009A7704"/>
    <w:rsid w:val="009A780C"/>
    <w:rsid w:val="009C49D3"/>
    <w:rsid w:val="009D6A90"/>
    <w:rsid w:val="009F7037"/>
    <w:rsid w:val="00A14DF1"/>
    <w:rsid w:val="00A45974"/>
    <w:rsid w:val="00A65E8B"/>
    <w:rsid w:val="00A820DA"/>
    <w:rsid w:val="00A87A19"/>
    <w:rsid w:val="00A93670"/>
    <w:rsid w:val="00A9746C"/>
    <w:rsid w:val="00AB18A9"/>
    <w:rsid w:val="00AD0564"/>
    <w:rsid w:val="00AD10AC"/>
    <w:rsid w:val="00AE2C0A"/>
    <w:rsid w:val="00B03119"/>
    <w:rsid w:val="00B06FD6"/>
    <w:rsid w:val="00B1211A"/>
    <w:rsid w:val="00B24882"/>
    <w:rsid w:val="00B33812"/>
    <w:rsid w:val="00B41B1F"/>
    <w:rsid w:val="00B4215D"/>
    <w:rsid w:val="00B45F85"/>
    <w:rsid w:val="00B57069"/>
    <w:rsid w:val="00B615D7"/>
    <w:rsid w:val="00B74DE3"/>
    <w:rsid w:val="00B75519"/>
    <w:rsid w:val="00B9399C"/>
    <w:rsid w:val="00BA3D3E"/>
    <w:rsid w:val="00BA4AA1"/>
    <w:rsid w:val="00BA7C83"/>
    <w:rsid w:val="00BB2B2C"/>
    <w:rsid w:val="00BB39CB"/>
    <w:rsid w:val="00BC4317"/>
    <w:rsid w:val="00BD34A5"/>
    <w:rsid w:val="00BD5DAE"/>
    <w:rsid w:val="00BE4028"/>
    <w:rsid w:val="00BE46B8"/>
    <w:rsid w:val="00BE69AB"/>
    <w:rsid w:val="00BF09E3"/>
    <w:rsid w:val="00BF4F98"/>
    <w:rsid w:val="00BF7116"/>
    <w:rsid w:val="00C07F6C"/>
    <w:rsid w:val="00C11A44"/>
    <w:rsid w:val="00C140B6"/>
    <w:rsid w:val="00C16984"/>
    <w:rsid w:val="00C25F24"/>
    <w:rsid w:val="00C27E75"/>
    <w:rsid w:val="00C33630"/>
    <w:rsid w:val="00C44C4A"/>
    <w:rsid w:val="00C53D61"/>
    <w:rsid w:val="00C7087F"/>
    <w:rsid w:val="00C74FC0"/>
    <w:rsid w:val="00C84FFA"/>
    <w:rsid w:val="00C94755"/>
    <w:rsid w:val="00CC14CA"/>
    <w:rsid w:val="00CD57F4"/>
    <w:rsid w:val="00CD7D16"/>
    <w:rsid w:val="00CE05A6"/>
    <w:rsid w:val="00D032B7"/>
    <w:rsid w:val="00D22ADC"/>
    <w:rsid w:val="00D32C3A"/>
    <w:rsid w:val="00D3717F"/>
    <w:rsid w:val="00D43751"/>
    <w:rsid w:val="00D56492"/>
    <w:rsid w:val="00D6650B"/>
    <w:rsid w:val="00D775E8"/>
    <w:rsid w:val="00D8150D"/>
    <w:rsid w:val="00D8344B"/>
    <w:rsid w:val="00DA78EB"/>
    <w:rsid w:val="00DB1261"/>
    <w:rsid w:val="00DB63C2"/>
    <w:rsid w:val="00DC2857"/>
    <w:rsid w:val="00DC612C"/>
    <w:rsid w:val="00DD5989"/>
    <w:rsid w:val="00DE7A2F"/>
    <w:rsid w:val="00DF29A9"/>
    <w:rsid w:val="00E24F51"/>
    <w:rsid w:val="00E32F5B"/>
    <w:rsid w:val="00E42906"/>
    <w:rsid w:val="00E42C56"/>
    <w:rsid w:val="00E4449D"/>
    <w:rsid w:val="00E45064"/>
    <w:rsid w:val="00E636A0"/>
    <w:rsid w:val="00E70BC6"/>
    <w:rsid w:val="00E8406D"/>
    <w:rsid w:val="00EA11E3"/>
    <w:rsid w:val="00EA2F28"/>
    <w:rsid w:val="00EB3D71"/>
    <w:rsid w:val="00EC3393"/>
    <w:rsid w:val="00ED5DB9"/>
    <w:rsid w:val="00EF5CA8"/>
    <w:rsid w:val="00F10973"/>
    <w:rsid w:val="00F37438"/>
    <w:rsid w:val="00F414AF"/>
    <w:rsid w:val="00F676F1"/>
    <w:rsid w:val="00F748C5"/>
    <w:rsid w:val="00F75436"/>
    <w:rsid w:val="00F84A32"/>
    <w:rsid w:val="00F85711"/>
    <w:rsid w:val="00F90BBE"/>
    <w:rsid w:val="00F913E6"/>
    <w:rsid w:val="00FA1345"/>
    <w:rsid w:val="00FB6FF2"/>
    <w:rsid w:val="00FD3292"/>
    <w:rsid w:val="00FD7C4B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65649"/>
  <w15:docId w15:val="{973447C1-04B0-4AEA-AF27-CC0551A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4FF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13E5-A322-F649-B0AE-1A4FD2B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d</dc:creator>
  <cp:keywords/>
  <dc:description/>
  <cp:lastModifiedBy>IBRAHIM DEMIRCI</cp:lastModifiedBy>
  <cp:revision>4</cp:revision>
  <dcterms:created xsi:type="dcterms:W3CDTF">2016-03-20T20:20:00Z</dcterms:created>
  <dcterms:modified xsi:type="dcterms:W3CDTF">2020-12-07T17:41:00Z</dcterms:modified>
</cp:coreProperties>
</file>